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A434" w14:textId="340FF307" w:rsidR="00EE0D90" w:rsidRDefault="001F1A30" w:rsidP="00594A6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E07015">
        <w:rPr>
          <w:rFonts w:hint="eastAsia"/>
          <w:b/>
          <w:sz w:val="24"/>
          <w:szCs w:val="24"/>
        </w:rPr>
        <w:t>７</w:t>
      </w:r>
      <w:r w:rsidR="00594A63" w:rsidRPr="004727F2">
        <w:rPr>
          <w:rFonts w:hint="eastAsia"/>
          <w:b/>
          <w:sz w:val="24"/>
          <w:szCs w:val="24"/>
        </w:rPr>
        <w:t>年度宇土市</w:t>
      </w:r>
      <w:r w:rsidR="004727F2" w:rsidRPr="004727F2">
        <w:rPr>
          <w:rFonts w:hint="eastAsia"/>
          <w:b/>
          <w:sz w:val="24"/>
          <w:szCs w:val="24"/>
        </w:rPr>
        <w:t>任期付</w:t>
      </w:r>
      <w:r w:rsidR="00594A63" w:rsidRPr="004727F2">
        <w:rPr>
          <w:rFonts w:hint="eastAsia"/>
          <w:b/>
          <w:sz w:val="24"/>
          <w:szCs w:val="24"/>
        </w:rPr>
        <w:t>職員採用試験</w:t>
      </w:r>
    </w:p>
    <w:p w14:paraId="34D6544E" w14:textId="77777777" w:rsidR="00A23392" w:rsidRPr="00A23392" w:rsidRDefault="001F1A30" w:rsidP="00594A63">
      <w:pPr>
        <w:jc w:val="center"/>
        <w:rPr>
          <w:szCs w:val="21"/>
        </w:rPr>
      </w:pPr>
      <w:r>
        <w:rPr>
          <w:rFonts w:hint="eastAsia"/>
          <w:szCs w:val="21"/>
        </w:rPr>
        <w:t>（幼稚園長</w:t>
      </w:r>
      <w:r w:rsidR="00A23392" w:rsidRPr="00A23392">
        <w:rPr>
          <w:rFonts w:hint="eastAsia"/>
          <w:szCs w:val="21"/>
        </w:rPr>
        <w:t>）</w:t>
      </w:r>
    </w:p>
    <w:p w14:paraId="1D6D0004" w14:textId="77777777" w:rsidR="00A23392" w:rsidRPr="005D7A2B" w:rsidRDefault="00A23392" w:rsidP="00594A63">
      <w:pPr>
        <w:jc w:val="center"/>
        <w:rPr>
          <w:b/>
          <w:sz w:val="24"/>
          <w:szCs w:val="24"/>
        </w:rPr>
      </w:pPr>
    </w:p>
    <w:p w14:paraId="79A65E75" w14:textId="77777777" w:rsidR="00594A63" w:rsidRDefault="00594A63" w:rsidP="00594A63">
      <w:pPr>
        <w:jc w:val="center"/>
        <w:rPr>
          <w:b/>
          <w:sz w:val="24"/>
          <w:szCs w:val="24"/>
        </w:rPr>
      </w:pPr>
      <w:r w:rsidRPr="004727F2">
        <w:rPr>
          <w:rFonts w:hint="eastAsia"/>
          <w:b/>
          <w:sz w:val="24"/>
          <w:szCs w:val="24"/>
        </w:rPr>
        <w:t>自　己　推　薦　書</w:t>
      </w:r>
    </w:p>
    <w:p w14:paraId="7E82B9DE" w14:textId="77777777" w:rsidR="004727F2" w:rsidRPr="004727F2" w:rsidRDefault="004727F2" w:rsidP="00594A6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29" w:type="dxa"/>
        <w:tblLook w:val="04A0" w:firstRow="1" w:lastRow="0" w:firstColumn="1" w:lastColumn="0" w:noHBand="0" w:noVBand="1"/>
      </w:tblPr>
      <w:tblGrid>
        <w:gridCol w:w="908"/>
        <w:gridCol w:w="3031"/>
      </w:tblGrid>
      <w:tr w:rsidR="00594A63" w14:paraId="4DD49B4B" w14:textId="77777777" w:rsidTr="00594A63">
        <w:trPr>
          <w:trHeight w:val="349"/>
        </w:trPr>
        <w:tc>
          <w:tcPr>
            <w:tcW w:w="908" w:type="dxa"/>
          </w:tcPr>
          <w:p w14:paraId="78217427" w14:textId="77777777" w:rsidR="00594A63" w:rsidRPr="00594A63" w:rsidRDefault="00594A63" w:rsidP="00594A63">
            <w:r w:rsidRPr="00594A6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94A63">
              <w:rPr>
                <w:rFonts w:hint="eastAsia"/>
              </w:rPr>
              <w:t>名</w:t>
            </w:r>
          </w:p>
        </w:tc>
        <w:tc>
          <w:tcPr>
            <w:tcW w:w="3031" w:type="dxa"/>
          </w:tcPr>
          <w:p w14:paraId="3671FBC6" w14:textId="77777777" w:rsidR="00594A63" w:rsidRDefault="00594A63" w:rsidP="00594A63">
            <w:pPr>
              <w:jc w:val="center"/>
              <w:rPr>
                <w:b/>
              </w:rPr>
            </w:pPr>
          </w:p>
        </w:tc>
      </w:tr>
    </w:tbl>
    <w:p w14:paraId="70566735" w14:textId="77777777" w:rsidR="00594A63" w:rsidRDefault="00594A63" w:rsidP="00594A63">
      <w:pPr>
        <w:jc w:val="left"/>
        <w:rPr>
          <w:b/>
        </w:rPr>
      </w:pPr>
    </w:p>
    <w:p w14:paraId="3DC249B9" w14:textId="77777777" w:rsidR="00FC4183" w:rsidRPr="004727F2" w:rsidRDefault="00FC4183" w:rsidP="00594A63">
      <w:pPr>
        <w:jc w:val="left"/>
        <w:rPr>
          <w:b/>
          <w:sz w:val="24"/>
          <w:szCs w:val="24"/>
          <w:bdr w:val="single" w:sz="4" w:space="0" w:color="auto"/>
        </w:rPr>
      </w:pPr>
      <w:r w:rsidRPr="004727F2">
        <w:rPr>
          <w:rFonts w:hint="eastAsia"/>
          <w:b/>
          <w:sz w:val="24"/>
          <w:szCs w:val="24"/>
          <w:bdr w:val="single" w:sz="4" w:space="0" w:color="auto"/>
        </w:rPr>
        <w:t>【自分の性格について】</w:t>
      </w:r>
    </w:p>
    <w:p w14:paraId="61932695" w14:textId="77777777" w:rsidR="00FC4183" w:rsidRPr="00FC4183" w:rsidRDefault="00FC4183" w:rsidP="00594A63">
      <w:pPr>
        <w:jc w:val="left"/>
        <w:rPr>
          <w:b/>
          <w:bdr w:val="single" w:sz="4" w:space="0" w:color="auto"/>
        </w:rPr>
      </w:pPr>
    </w:p>
    <w:p w14:paraId="653BFCF1" w14:textId="77777777" w:rsidR="00D65307" w:rsidRPr="00506624" w:rsidRDefault="00FC4183" w:rsidP="00594A63">
      <w:pPr>
        <w:jc w:val="left"/>
        <w:rPr>
          <w:b/>
          <w:sz w:val="24"/>
          <w:szCs w:val="24"/>
          <w:u w:val="single"/>
        </w:rPr>
      </w:pPr>
      <w:r w:rsidRPr="00506624">
        <w:rPr>
          <w:rFonts w:hint="eastAsia"/>
          <w:b/>
          <w:sz w:val="24"/>
          <w:szCs w:val="24"/>
          <w:u w:val="single"/>
        </w:rPr>
        <w:t>（長所）</w:t>
      </w:r>
      <w:r w:rsidR="00D65307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D65307" w:rsidRPr="00506624">
        <w:rPr>
          <w:rFonts w:hint="eastAsia"/>
          <w:b/>
          <w:sz w:val="24"/>
          <w:szCs w:val="24"/>
          <w:u w:val="single"/>
        </w:rPr>
        <w:t xml:space="preserve">　　　　　　　　</w:t>
      </w:r>
    </w:p>
    <w:p w14:paraId="49638916" w14:textId="77777777" w:rsidR="00D65307" w:rsidRPr="00506624" w:rsidRDefault="00D65307" w:rsidP="00594A63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14:paraId="0A8EDB2D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57AFA15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9D8BBF6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AAFBF6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</w:p>
    <w:p w14:paraId="134DE58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E6C089F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019390A9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15214F28" w14:textId="77777777" w:rsidR="00506624" w:rsidRDefault="00506624" w:rsidP="00506624">
      <w:pPr>
        <w:jc w:val="left"/>
        <w:rPr>
          <w:b/>
          <w:u w:val="single"/>
        </w:rPr>
      </w:pPr>
    </w:p>
    <w:p w14:paraId="39E66802" w14:textId="77777777" w:rsidR="00506624" w:rsidRPr="00506624" w:rsidRDefault="00506624" w:rsidP="00D65307">
      <w:pPr>
        <w:jc w:val="left"/>
        <w:rPr>
          <w:b/>
          <w:u w:val="single"/>
        </w:rPr>
      </w:pPr>
    </w:p>
    <w:p w14:paraId="5730D5BA" w14:textId="77777777" w:rsidR="00D65307" w:rsidRPr="00506624" w:rsidRDefault="00FC4183" w:rsidP="00D65307">
      <w:pPr>
        <w:jc w:val="left"/>
        <w:rPr>
          <w:b/>
          <w:sz w:val="24"/>
          <w:szCs w:val="24"/>
          <w:u w:val="single"/>
        </w:rPr>
      </w:pPr>
      <w:r w:rsidRPr="00506624">
        <w:rPr>
          <w:rFonts w:hint="eastAsia"/>
          <w:b/>
          <w:sz w:val="24"/>
          <w:szCs w:val="24"/>
          <w:u w:val="single"/>
        </w:rPr>
        <w:t>（短所）</w:t>
      </w:r>
      <w:r w:rsidR="00D65307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D65307" w:rsidRPr="00506624">
        <w:rPr>
          <w:rFonts w:hint="eastAsia"/>
          <w:b/>
          <w:sz w:val="24"/>
          <w:szCs w:val="24"/>
          <w:u w:val="single"/>
        </w:rPr>
        <w:t xml:space="preserve">　　　　　　　　</w:t>
      </w:r>
    </w:p>
    <w:p w14:paraId="07841D2F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2605B0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5911C4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5AF65F4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38B2FDE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45C2E36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09ABC82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B3EBC1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20C38C2A" w14:textId="77777777" w:rsidR="00506624" w:rsidRPr="00506624" w:rsidRDefault="00506624" w:rsidP="00506624">
      <w:pPr>
        <w:jc w:val="left"/>
        <w:rPr>
          <w:b/>
          <w:sz w:val="24"/>
          <w:szCs w:val="24"/>
          <w:u w:val="single"/>
        </w:rPr>
      </w:pPr>
    </w:p>
    <w:p w14:paraId="08E4E2C1" w14:textId="77777777" w:rsidR="00FC4183" w:rsidRPr="00506624" w:rsidRDefault="00FC4183" w:rsidP="00D65307">
      <w:pPr>
        <w:jc w:val="left"/>
        <w:rPr>
          <w:b/>
          <w:u w:val="single"/>
        </w:rPr>
      </w:pPr>
    </w:p>
    <w:p w14:paraId="4FDBC221" w14:textId="77777777" w:rsidR="00D65307" w:rsidRPr="00FC4183" w:rsidRDefault="00FC4183" w:rsidP="00D65307">
      <w:pPr>
        <w:jc w:val="left"/>
        <w:rPr>
          <w:b/>
        </w:rPr>
      </w:pPr>
      <w:r w:rsidRPr="00FC4183">
        <w:rPr>
          <w:rFonts w:hint="eastAsia"/>
          <w:b/>
          <w:bdr w:val="single" w:sz="4" w:space="0" w:color="auto"/>
        </w:rPr>
        <w:t>【志望動機】（宇土市任期付職員</w:t>
      </w:r>
      <w:r w:rsidR="005C298A">
        <w:rPr>
          <w:rFonts w:hint="eastAsia"/>
          <w:b/>
          <w:bdr w:val="single" w:sz="4" w:space="0" w:color="auto"/>
        </w:rPr>
        <w:t>（幼稚園長）</w:t>
      </w:r>
      <w:r w:rsidRPr="00FC4183">
        <w:rPr>
          <w:rFonts w:hint="eastAsia"/>
          <w:b/>
          <w:bdr w:val="single" w:sz="4" w:space="0" w:color="auto"/>
        </w:rPr>
        <w:t>を志望した理由は何ですか）</w:t>
      </w:r>
      <w:r w:rsidR="00D65307" w:rsidRPr="00FC4183"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14:paraId="3CB358C9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761E6F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</w:p>
    <w:p w14:paraId="11E68AAB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4627C0A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</w:t>
      </w:r>
    </w:p>
    <w:p w14:paraId="613D752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DC3699A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</w:t>
      </w:r>
    </w:p>
    <w:p w14:paraId="1CB70107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</w:p>
    <w:p w14:paraId="33AF3958" w14:textId="77777777" w:rsidR="00D65307" w:rsidRPr="00D65307" w:rsidRDefault="00506624" w:rsidP="00D65307">
      <w:pPr>
        <w:jc w:val="left"/>
        <w:rPr>
          <w:b/>
          <w:u w:val="single"/>
        </w:rPr>
      </w:pPr>
      <w:r>
        <w:rPr>
          <w:rFonts w:hint="eastAsia"/>
          <w:b/>
        </w:rPr>
        <w:t xml:space="preserve">　　　　　　　　　　　　　　　　　　　　　　　　　　　　　　　　　（裏面あり）</w:t>
      </w:r>
      <w:r w:rsidR="00D65307" w:rsidRPr="00506624">
        <w:rPr>
          <w:rFonts w:hint="eastAsia"/>
          <w:b/>
        </w:rPr>
        <w:t xml:space="preserve">　　　　　</w:t>
      </w:r>
      <w:r w:rsidR="00D65307" w:rsidRPr="00D65307">
        <w:rPr>
          <w:rFonts w:hint="eastAsia"/>
          <w:b/>
          <w:u w:val="single"/>
        </w:rPr>
        <w:t xml:space="preserve">　　</w:t>
      </w:r>
      <w:r w:rsidR="00D65307">
        <w:rPr>
          <w:rFonts w:hint="eastAsia"/>
          <w:b/>
          <w:u w:val="single"/>
        </w:rPr>
        <w:t xml:space="preserve">　</w:t>
      </w:r>
    </w:p>
    <w:p w14:paraId="6437A99A" w14:textId="77777777" w:rsidR="00D65307" w:rsidRPr="00506624" w:rsidRDefault="00506624" w:rsidP="00D65307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　　　　　　　　　　　　　　　　　　　　　　　　　　　　　　　</w:t>
      </w:r>
    </w:p>
    <w:p w14:paraId="4672617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D122158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B96044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352E4945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BBDA81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5E76EC0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5A908C26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65D63D2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7CB5D35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FC3A613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1FC70F6E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32A7B159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664B7A9F" w14:textId="77777777" w:rsidR="00FC4183" w:rsidRPr="00DC07CA" w:rsidRDefault="00FC4183" w:rsidP="00D65307">
      <w:pPr>
        <w:jc w:val="left"/>
        <w:rPr>
          <w:b/>
          <w:sz w:val="24"/>
          <w:szCs w:val="24"/>
        </w:rPr>
      </w:pPr>
    </w:p>
    <w:p w14:paraId="78AC170D" w14:textId="77777777" w:rsidR="00506624" w:rsidRPr="00506624" w:rsidRDefault="00506624" w:rsidP="00D65307">
      <w:pPr>
        <w:jc w:val="left"/>
        <w:rPr>
          <w:b/>
        </w:rPr>
      </w:pPr>
    </w:p>
    <w:p w14:paraId="7CFD4023" w14:textId="77777777" w:rsidR="00D65307" w:rsidRPr="00FC4183" w:rsidRDefault="00FC4183" w:rsidP="00D65307">
      <w:pPr>
        <w:jc w:val="left"/>
        <w:rPr>
          <w:b/>
        </w:rPr>
      </w:pPr>
      <w:r w:rsidRPr="00FC4183">
        <w:rPr>
          <w:rFonts w:hint="eastAsia"/>
          <w:b/>
          <w:bdr w:val="single" w:sz="4" w:space="0" w:color="auto"/>
        </w:rPr>
        <w:t>【自己</w:t>
      </w:r>
      <w:r w:rsidRPr="00FC4183">
        <w:rPr>
          <w:rFonts w:hint="eastAsia"/>
          <w:b/>
          <w:bdr w:val="single" w:sz="4" w:space="0" w:color="auto"/>
        </w:rPr>
        <w:t>PR</w:t>
      </w:r>
      <w:r w:rsidRPr="00FC4183">
        <w:rPr>
          <w:rFonts w:hint="eastAsia"/>
          <w:b/>
          <w:bdr w:val="single" w:sz="4" w:space="0" w:color="auto"/>
        </w:rPr>
        <w:t>】（経験や能力等の面でアピールしたい点を記入してください。）</w:t>
      </w:r>
      <w:r w:rsidR="00D65307" w:rsidRPr="00FC4183"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14:paraId="1A9266A5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D787904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11C78DAF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F933689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3D9FF5F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3CAB0607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8130E7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5E1EAF7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5A3F3A75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6B2717F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46B8EA8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</w:p>
    <w:p w14:paraId="3F0B261F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9C2599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1FF4BA86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0AA45C08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E6B5EF8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5827358C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33E137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2F7D0995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AE554B2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7AEF1A03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41C5CDEA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C796857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38A4C5BF" w14:textId="77777777" w:rsidR="00594A63" w:rsidRPr="00DC07CA" w:rsidRDefault="00D65307" w:rsidP="00594A63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sectPr w:rsidR="00594A63" w:rsidRPr="00DC07CA" w:rsidSect="00A40238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DC98" w14:textId="77777777" w:rsidR="005C298A" w:rsidRDefault="005C298A" w:rsidP="005C298A">
      <w:r>
        <w:separator/>
      </w:r>
    </w:p>
  </w:endnote>
  <w:endnote w:type="continuationSeparator" w:id="0">
    <w:p w14:paraId="4E43DA28" w14:textId="77777777" w:rsidR="005C298A" w:rsidRDefault="005C298A" w:rsidP="005C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8301" w14:textId="77777777" w:rsidR="005C298A" w:rsidRDefault="005C298A" w:rsidP="005C298A">
      <w:r>
        <w:separator/>
      </w:r>
    </w:p>
  </w:footnote>
  <w:footnote w:type="continuationSeparator" w:id="0">
    <w:p w14:paraId="0D866F4A" w14:textId="77777777" w:rsidR="005C298A" w:rsidRDefault="005C298A" w:rsidP="005C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A63"/>
    <w:rsid w:val="00034B49"/>
    <w:rsid w:val="000F23B9"/>
    <w:rsid w:val="001F1A30"/>
    <w:rsid w:val="004727F2"/>
    <w:rsid w:val="00506624"/>
    <w:rsid w:val="00594A63"/>
    <w:rsid w:val="005C298A"/>
    <w:rsid w:val="005D7A2B"/>
    <w:rsid w:val="008E2E92"/>
    <w:rsid w:val="00A23392"/>
    <w:rsid w:val="00A40238"/>
    <w:rsid w:val="00A6341F"/>
    <w:rsid w:val="00D65307"/>
    <w:rsid w:val="00DC07CA"/>
    <w:rsid w:val="00E07015"/>
    <w:rsid w:val="00E52E85"/>
    <w:rsid w:val="00EE0D90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72791"/>
  <w15:docId w15:val="{A0CB198C-D965-4FF7-919F-422B33C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1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98A"/>
  </w:style>
  <w:style w:type="paragraph" w:styleId="a8">
    <w:name w:val="footer"/>
    <w:basedOn w:val="a"/>
    <w:link w:val="a9"/>
    <w:uiPriority w:val="99"/>
    <w:unhideWhenUsed/>
    <w:rsid w:val="005C2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AA4D-F908-4274-BD0C-009435E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勇一</dc:creator>
  <cp:lastModifiedBy>末鶴 慎次</cp:lastModifiedBy>
  <cp:revision>12</cp:revision>
  <cp:lastPrinted>2018-08-31T01:33:00Z</cp:lastPrinted>
  <dcterms:created xsi:type="dcterms:W3CDTF">2018-08-28T09:37:00Z</dcterms:created>
  <dcterms:modified xsi:type="dcterms:W3CDTF">2025-06-23T00:55:00Z</dcterms:modified>
</cp:coreProperties>
</file>